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60805836" w:rsidR="00206C21" w:rsidRDefault="00F971AE" w:rsidP="00C86595">
            <w:pPr>
              <w:jc w:val="left"/>
            </w:pPr>
            <w:r>
              <w:t xml:space="preserve">L’utente </w:t>
            </w:r>
            <w:r w:rsidR="00206C21">
              <w:t xml:space="preserve">deve </w:t>
            </w:r>
            <w:r>
              <w:t>possedere</w:t>
            </w:r>
            <w:r w:rsidR="00206C21">
              <w:t xml:space="preserve"> </w:t>
            </w:r>
            <w:r>
              <w:t>una connessione</w:t>
            </w:r>
            <w:r w:rsidR="00206C21">
              <w:t xml:space="preserve">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E26EA37" w14:textId="75AB5834" w:rsidR="00F971AE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BA7CC0E" w:rsidR="00C86595" w:rsidRDefault="00C86595" w:rsidP="00C86595">
            <w:pPr>
              <w:jc w:val="left"/>
            </w:pPr>
            <w:r>
              <w:t>2.</w:t>
            </w:r>
            <w:r w:rsidR="00F971AE">
              <w:t>Il sistema valida i dati inseriti dall’utente</w:t>
            </w:r>
            <w:r w:rsidR="00592BC9">
              <w:t>: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20CA2220" w:rsidR="00206C21" w:rsidRDefault="00F971AE" w:rsidP="00C86595">
            <w:pPr>
              <w:jc w:val="left"/>
            </w:pPr>
            <w:r>
              <w:t xml:space="preserve">1.1 </w:t>
            </w:r>
            <w:r w:rsidR="0035230C"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47783683" w:rsidR="00C86595" w:rsidRDefault="00C86595" w:rsidP="00206C21"/>
    <w:p w14:paraId="69D00FFC" w14:textId="53A5A7F7" w:rsidR="00F971AE" w:rsidRDefault="00F971AE" w:rsidP="00206C21"/>
    <w:p w14:paraId="1529843A" w14:textId="77777777" w:rsidR="00F971AE" w:rsidRDefault="00F971AE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0675D0F1" w:rsidR="00206C21" w:rsidRDefault="00206C21" w:rsidP="00C86595">
            <w:pPr>
              <w:jc w:val="left"/>
            </w:pPr>
            <w:r>
              <w:t xml:space="preserve">Il sistema comunica all’utente che </w:t>
            </w:r>
            <w:r w:rsidR="00F971AE">
              <w:t xml:space="preserve">ha inserito almeno un dato </w:t>
            </w:r>
            <w:r>
              <w:t>non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79C217E0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 w:rsidR="00F971AE">
              <w:t xml:space="preserve">almeno un dato </w:t>
            </w:r>
            <w:r w:rsidR="00206C21">
              <w:t>non valid</w:t>
            </w:r>
            <w:r w:rsidR="00F971AE">
              <w:t>o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7B050B90" w:rsidR="00C659BA" w:rsidRPr="00C659BA" w:rsidRDefault="00C659BA" w:rsidP="00C659BA">
            <w:pPr>
              <w:jc w:val="left"/>
            </w:pPr>
            <w:r w:rsidRPr="00C659BA">
              <w:t>1</w:t>
            </w:r>
            <w:r w:rsidR="006450CD"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D9C2316" w14:textId="3041EA43" w:rsidR="00F971AE" w:rsidRDefault="00C659BA" w:rsidP="00F971AE">
            <w:pPr>
              <w:jc w:val="left"/>
            </w:pPr>
            <w:r w:rsidRPr="00C659BA">
              <w:t>2</w:t>
            </w:r>
            <w:r w:rsidR="006450CD"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 w:rsidR="00F971AE">
              <w:t xml:space="preserve">: </w:t>
            </w:r>
          </w:p>
          <w:p w14:paraId="23E488E2" w14:textId="676F6462" w:rsidR="00F971AE" w:rsidRPr="00F971AE" w:rsidRDefault="00F971AE" w:rsidP="00F971AE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I</w:t>
            </w:r>
            <w:r w:rsidRPr="00F971AE">
              <w:t>l sistema comunica all’utente di reinserire i dati.</w:t>
            </w:r>
          </w:p>
          <w:p w14:paraId="77CED9E7" w14:textId="77777777" w:rsidR="00C659BA" w:rsidRDefault="00F971AE" w:rsidP="00C86595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</w:t>
            </w:r>
            <w:r w:rsidRPr="00F971AE">
              <w:t>Il sistema valida i dati inseriti dall’utente.</w:t>
            </w:r>
          </w:p>
          <w:p w14:paraId="5F4798AA" w14:textId="42AB43BD" w:rsidR="006450CD" w:rsidRPr="006450C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F971AE">
      <w:pPr>
        <w:pStyle w:val="Titolo4"/>
        <w:numPr>
          <w:ilvl w:val="3"/>
          <w:numId w:val="8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8E10273" w14:textId="6692F9C4" w:rsidR="006450CD" w:rsidRDefault="006450CD" w:rsidP="006450CD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Accesso al sistema</w:t>
            </w:r>
            <w:r w:rsidRPr="00C86595">
              <w:t>”</w:t>
            </w:r>
            <w:r>
              <w:t>.</w:t>
            </w:r>
          </w:p>
          <w:p w14:paraId="1B27E81F" w14:textId="05011CE8" w:rsidR="006450CD" w:rsidRDefault="006450CD" w:rsidP="006450CD">
            <w:pPr>
              <w:jc w:val="left"/>
            </w:pPr>
            <w:r>
              <w:t xml:space="preserve">2.Il sistema valida </w:t>
            </w:r>
            <w:r w:rsidR="002304A1">
              <w:t xml:space="preserve">le credenziali </w:t>
            </w:r>
            <w:r>
              <w:t>inserit</w:t>
            </w:r>
            <w:r w:rsidR="002304A1">
              <w:t>e</w:t>
            </w:r>
            <w:r>
              <w:t xml:space="preserve"> dall’utente:</w:t>
            </w:r>
          </w:p>
          <w:p w14:paraId="25DA69BD" w14:textId="4A5AEF8A" w:rsidR="00670F5D" w:rsidRDefault="006450CD" w:rsidP="006450CD">
            <w:pPr>
              <w:jc w:val="left"/>
            </w:pPr>
            <w:r>
              <w:t>3.L’utente accede al sistema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43DDAF23" w14:textId="7CC358F8" w:rsidR="00670F5D" w:rsidRDefault="00670F5D" w:rsidP="00670F5D"/>
    <w:p w14:paraId="6D391914" w14:textId="383EBE8D" w:rsidR="006450CD" w:rsidRDefault="006450CD" w:rsidP="00670F5D"/>
    <w:p w14:paraId="5A210807" w14:textId="667FFB9A" w:rsidR="006450CD" w:rsidRDefault="006450CD" w:rsidP="00670F5D"/>
    <w:p w14:paraId="56E42F5E" w14:textId="3892AB19" w:rsidR="006450CD" w:rsidRDefault="006450CD" w:rsidP="00670F5D"/>
    <w:p w14:paraId="6DBABA8B" w14:textId="209DB259" w:rsidR="006450CD" w:rsidRDefault="006450CD" w:rsidP="00670F5D"/>
    <w:p w14:paraId="5CCFB707" w14:textId="26ED4245" w:rsidR="006450CD" w:rsidRDefault="006450CD" w:rsidP="00670F5D"/>
    <w:p w14:paraId="77140823" w14:textId="6D86164D" w:rsidR="006450CD" w:rsidRDefault="006450CD" w:rsidP="00670F5D"/>
    <w:p w14:paraId="4C128B19" w14:textId="0EDFC49E" w:rsidR="006450CD" w:rsidRDefault="006450CD" w:rsidP="00670F5D"/>
    <w:p w14:paraId="39869360" w14:textId="7E260605" w:rsidR="006450CD" w:rsidRDefault="006450CD" w:rsidP="00670F5D"/>
    <w:p w14:paraId="13C1DE23" w14:textId="61800F7F" w:rsidR="006450CD" w:rsidRDefault="006450CD" w:rsidP="00670F5D"/>
    <w:p w14:paraId="08DF567A" w14:textId="77777777" w:rsidR="006450CD" w:rsidRDefault="006450CD" w:rsidP="00670F5D"/>
    <w:p w14:paraId="2A94A543" w14:textId="3CF52764" w:rsidR="00670F5D" w:rsidRDefault="00670F5D" w:rsidP="00F971AE">
      <w:pPr>
        <w:pStyle w:val="Titolo4"/>
        <w:numPr>
          <w:ilvl w:val="3"/>
          <w:numId w:val="8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83D3B4E" w14:textId="77777777" w:rsidR="006450CD" w:rsidRPr="00C659BA" w:rsidRDefault="006450CD" w:rsidP="006450CD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018D9EE" w14:textId="1A9D1695" w:rsidR="006450CD" w:rsidRDefault="006450CD" w:rsidP="006450CD">
            <w:pPr>
              <w:jc w:val="left"/>
            </w:pPr>
            <w:r w:rsidRPr="00C659BA">
              <w:t>2</w:t>
            </w:r>
            <w:r>
              <w:t>. Finché le credenziali non sono valid</w:t>
            </w:r>
            <w:r w:rsidR="002304A1">
              <w:t>e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a credenziale </w:t>
            </w:r>
            <w:r w:rsidRPr="00C659BA">
              <w:t>non valid</w:t>
            </w:r>
            <w:r w:rsidR="002304A1">
              <w:t>a</w:t>
            </w:r>
            <w:r>
              <w:t xml:space="preserve">: </w:t>
            </w:r>
          </w:p>
          <w:p w14:paraId="446D5AF3" w14:textId="03525975" w:rsidR="006450CD" w:rsidRPr="00F971AE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 w:rsidR="002304A1">
              <w:t xml:space="preserve"> le credenziali</w:t>
            </w:r>
            <w:r w:rsidRPr="00F971AE">
              <w:t>.</w:t>
            </w:r>
          </w:p>
          <w:p w14:paraId="3246EDCD" w14:textId="5E4ED257" w:rsidR="006450CD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2304A1">
              <w:t xml:space="preserve">le credenziali </w:t>
            </w:r>
            <w:r w:rsidRPr="00F971AE">
              <w:t>inserit</w:t>
            </w:r>
            <w:r w:rsidR="00901CAB">
              <w:t>e</w:t>
            </w:r>
            <w:r w:rsidRPr="00F971AE">
              <w:t xml:space="preserve"> dall’utente.</w:t>
            </w:r>
          </w:p>
          <w:p w14:paraId="4D89A519" w14:textId="661D9CEC" w:rsidR="00670F5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6450CD">
      <w:pPr>
        <w:pStyle w:val="Titolo4"/>
        <w:numPr>
          <w:ilvl w:val="3"/>
          <w:numId w:val="9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88BA36B" w14:textId="48C848AA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o password</w:t>
            </w:r>
            <w:r w:rsidRPr="00C86595">
              <w:t>”</w:t>
            </w:r>
            <w:r>
              <w:t>.</w:t>
            </w:r>
          </w:p>
          <w:p w14:paraId="6009155D" w14:textId="56A35CEE" w:rsidR="002304A1" w:rsidRDefault="002304A1" w:rsidP="002304A1">
            <w:pPr>
              <w:jc w:val="left"/>
            </w:pPr>
            <w:r>
              <w:t>2.Il sistema valida l’email inserita dall’utente:</w:t>
            </w:r>
          </w:p>
          <w:p w14:paraId="2D867277" w14:textId="1A6983FE" w:rsidR="005E41E9" w:rsidRDefault="002304A1" w:rsidP="002304A1">
            <w:pPr>
              <w:jc w:val="left"/>
            </w:pPr>
            <w:r>
              <w:t>3.L’utente recupera la password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B66C185" w:rsidR="00EF213F" w:rsidRDefault="00EF213F" w:rsidP="00206C21"/>
    <w:p w14:paraId="301B10C4" w14:textId="16ED8EDE" w:rsidR="002304A1" w:rsidRDefault="002304A1" w:rsidP="00206C21"/>
    <w:p w14:paraId="328EA714" w14:textId="16CBC76C" w:rsidR="002304A1" w:rsidRDefault="002304A1" w:rsidP="00206C21"/>
    <w:p w14:paraId="22AE36EE" w14:textId="77777777" w:rsidR="002304A1" w:rsidRDefault="002304A1" w:rsidP="00206C21"/>
    <w:p w14:paraId="5071AEEC" w14:textId="01BB149B" w:rsidR="003A7F2D" w:rsidRDefault="003A7F2D" w:rsidP="006450CD">
      <w:pPr>
        <w:pStyle w:val="Titolo4"/>
        <w:numPr>
          <w:ilvl w:val="3"/>
          <w:numId w:val="9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4801F3D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3B3BFA" w14:textId="74504BF6" w:rsidR="002304A1" w:rsidRDefault="002304A1" w:rsidP="002304A1">
            <w:pPr>
              <w:jc w:val="left"/>
            </w:pPr>
            <w:r w:rsidRPr="00C659BA">
              <w:t>2</w:t>
            </w:r>
            <w:r>
              <w:t>. Finché l’email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email </w:t>
            </w:r>
            <w:r w:rsidRPr="00C659BA">
              <w:t>non valid</w:t>
            </w:r>
            <w:r>
              <w:t xml:space="preserve">a: </w:t>
            </w:r>
          </w:p>
          <w:p w14:paraId="1578D757" w14:textId="51DCAFC6" w:rsidR="002304A1" w:rsidRPr="00F971AE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</w:t>
            </w:r>
            <w:r w:rsidR="00901CAB">
              <w:t>’email</w:t>
            </w:r>
            <w:r w:rsidRPr="00F971AE">
              <w:t>.</w:t>
            </w:r>
          </w:p>
          <w:p w14:paraId="57E9DF33" w14:textId="2E009479" w:rsidR="002304A1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</w:t>
            </w:r>
            <w:r w:rsidR="00901CAB">
              <w:t xml:space="preserve">’email </w:t>
            </w:r>
            <w:r w:rsidRPr="00F971AE">
              <w:t>inserit</w:t>
            </w:r>
            <w:r w:rsidR="00901CAB">
              <w:t xml:space="preserve">a </w:t>
            </w:r>
            <w:r w:rsidRPr="00F971AE">
              <w:t>dall’utente.</w:t>
            </w:r>
          </w:p>
          <w:p w14:paraId="42EFE0A4" w14:textId="42248304" w:rsidR="003A7F2D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6EB6C8F" w14:textId="074E001D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</w:t>
            </w:r>
            <w:r w:rsidRPr="00C86595">
              <w:t>”</w:t>
            </w:r>
            <w:r>
              <w:t>.</w:t>
            </w:r>
          </w:p>
          <w:p w14:paraId="00B082E5" w14:textId="0A2E7C82" w:rsidR="002304A1" w:rsidRDefault="002304A1" w:rsidP="002304A1">
            <w:pPr>
              <w:jc w:val="left"/>
            </w:pPr>
            <w:r>
              <w:t>2.Il sistema valida i dati inseriti dall’utente:</w:t>
            </w:r>
          </w:p>
          <w:p w14:paraId="21E692D6" w14:textId="7CA90194" w:rsidR="005E41E9" w:rsidRDefault="002304A1" w:rsidP="002304A1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4C693E1B" w:rsidR="0035230C" w:rsidRDefault="0035230C" w:rsidP="00206C21"/>
    <w:p w14:paraId="7C806101" w14:textId="7EE42ACE" w:rsidR="002304A1" w:rsidRDefault="002304A1" w:rsidP="00206C21"/>
    <w:p w14:paraId="124B1953" w14:textId="1D88401F" w:rsidR="002304A1" w:rsidRDefault="002304A1" w:rsidP="00206C21"/>
    <w:p w14:paraId="0F109A50" w14:textId="42875E2C" w:rsidR="002304A1" w:rsidRDefault="002304A1" w:rsidP="00206C21"/>
    <w:p w14:paraId="5E349247" w14:textId="77777777" w:rsidR="002304A1" w:rsidRDefault="002304A1" w:rsidP="00206C21"/>
    <w:p w14:paraId="513D5DEC" w14:textId="01BADB6F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320F48B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52406D" w14:textId="253DF0A2" w:rsidR="002304A1" w:rsidRDefault="002304A1" w:rsidP="002304A1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 dato </w:t>
            </w:r>
            <w:r w:rsidRPr="00C659BA">
              <w:t>non valid</w:t>
            </w:r>
            <w:r w:rsidR="00901CAB">
              <w:t>o</w:t>
            </w:r>
            <w:r>
              <w:t xml:space="preserve">: </w:t>
            </w:r>
          </w:p>
          <w:p w14:paraId="087E7DD4" w14:textId="376E9412" w:rsidR="002304A1" w:rsidRPr="00F971AE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901CAB">
              <w:t>i dati</w:t>
            </w:r>
            <w:r w:rsidRPr="00F971AE">
              <w:t>.</w:t>
            </w:r>
          </w:p>
          <w:p w14:paraId="77ADD487" w14:textId="08CBBE6E" w:rsidR="002304A1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901CAB">
              <w:t xml:space="preserve">i dati </w:t>
            </w:r>
            <w:r w:rsidRPr="00F971AE">
              <w:t>inseriti dall’utente.</w:t>
            </w:r>
          </w:p>
          <w:p w14:paraId="026C37D2" w14:textId="62BF26D1" w:rsidR="00EF213F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2304A1">
      <w:pPr>
        <w:pStyle w:val="Titolo4"/>
        <w:numPr>
          <w:ilvl w:val="3"/>
          <w:numId w:val="11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7008B36B" w14:textId="20849F31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filo</w:t>
            </w:r>
            <w:r w:rsidRPr="00C86595">
              <w:t>”</w:t>
            </w:r>
            <w:r>
              <w:t>.</w:t>
            </w:r>
          </w:p>
          <w:p w14:paraId="18D7F806" w14:textId="4FB7D86D" w:rsidR="00901CAB" w:rsidRDefault="00901CAB" w:rsidP="00901CAB">
            <w:pPr>
              <w:jc w:val="left"/>
            </w:pPr>
            <w:r>
              <w:t>2.Il sistema valida la password inserita dall’utente:</w:t>
            </w:r>
          </w:p>
          <w:p w14:paraId="52A33687" w14:textId="3683C928" w:rsidR="005E41E9" w:rsidRDefault="00901CAB" w:rsidP="00901CAB">
            <w:pPr>
              <w:jc w:val="left"/>
            </w:pPr>
            <w:r>
              <w:t>3.L’utente elimina il proprio profilo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2DE4C410" w:rsidR="00EF213F" w:rsidRDefault="00EF213F" w:rsidP="00206C21"/>
    <w:p w14:paraId="3C425CB9" w14:textId="52E877AE" w:rsidR="00901CAB" w:rsidRDefault="00901CAB" w:rsidP="00206C21"/>
    <w:p w14:paraId="3B442953" w14:textId="77777777" w:rsidR="00901CAB" w:rsidRDefault="00901CAB" w:rsidP="00206C21"/>
    <w:p w14:paraId="277540F3" w14:textId="075E0D1F" w:rsidR="0035230C" w:rsidRPr="0097777B" w:rsidRDefault="0035230C" w:rsidP="002304A1">
      <w:pPr>
        <w:pStyle w:val="Titolo4"/>
        <w:numPr>
          <w:ilvl w:val="3"/>
          <w:numId w:val="11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7C29575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4EEC52DD" w14:textId="40441044" w:rsidR="00901CAB" w:rsidRDefault="00901CAB" w:rsidP="00901CAB">
            <w:pPr>
              <w:jc w:val="left"/>
            </w:pPr>
            <w:r w:rsidRPr="00C659BA">
              <w:t>2</w:t>
            </w:r>
            <w:r>
              <w:t>. Finché la password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la password </w:t>
            </w:r>
            <w:r w:rsidRPr="00C659BA">
              <w:t>non valid</w:t>
            </w:r>
            <w:r>
              <w:t xml:space="preserve">a: </w:t>
            </w:r>
          </w:p>
          <w:p w14:paraId="5B33CC50" w14:textId="23BBC666" w:rsidR="00901CAB" w:rsidRPr="00F971AE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a password</w:t>
            </w:r>
            <w:r w:rsidRPr="00F971AE">
              <w:t>.</w:t>
            </w:r>
          </w:p>
          <w:p w14:paraId="6D3205B5" w14:textId="71850652" w:rsidR="00901CAB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la password </w:t>
            </w:r>
            <w:r w:rsidRPr="00F971AE">
              <w:t>inserit</w:t>
            </w:r>
            <w:r>
              <w:t>a</w:t>
            </w:r>
            <w:r w:rsidRPr="00F971AE">
              <w:t xml:space="preserve"> dall’utente.</w:t>
            </w:r>
          </w:p>
          <w:p w14:paraId="6379BD64" w14:textId="3311D921" w:rsidR="0035230C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901CAB">
      <w:pPr>
        <w:pStyle w:val="Titolo4"/>
        <w:numPr>
          <w:ilvl w:val="3"/>
          <w:numId w:val="12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010C5FF" w14:textId="3BECA134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</w:t>
            </w:r>
            <w:r w:rsidRPr="00C86595">
              <w:t>”</w:t>
            </w:r>
            <w:r>
              <w:t>.</w:t>
            </w:r>
          </w:p>
          <w:p w14:paraId="3E889DE1" w14:textId="1182E9D7" w:rsidR="00901CAB" w:rsidRDefault="00901CAB" w:rsidP="00901CAB">
            <w:pPr>
              <w:jc w:val="left"/>
            </w:pPr>
            <w:r>
              <w:t>2.Il sistema valida i dati inseriti dall’utente:</w:t>
            </w:r>
          </w:p>
          <w:p w14:paraId="14ED904B" w14:textId="5EDBB222" w:rsidR="00A816B1" w:rsidRDefault="00901CAB" w:rsidP="00901CAB">
            <w:pPr>
              <w:jc w:val="left"/>
            </w:pPr>
            <w:r>
              <w:t>3.L’utente inserisce il progetto nel sistema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1992FA13" w:rsidR="00A816B1" w:rsidRDefault="00A816B1" w:rsidP="00206C21"/>
    <w:p w14:paraId="369066FF" w14:textId="77777777" w:rsidR="00901CAB" w:rsidRDefault="00901CAB" w:rsidP="00206C21"/>
    <w:p w14:paraId="7AC9B3B4" w14:textId="4FDF3EBC" w:rsidR="00592BC9" w:rsidRDefault="00592BC9" w:rsidP="00901CAB">
      <w:pPr>
        <w:pStyle w:val="Titolo4"/>
        <w:numPr>
          <w:ilvl w:val="3"/>
          <w:numId w:val="12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FF7AFB7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C1CD68C" w14:textId="1391DE56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 w:rsidR="00440475">
              <w:t xml:space="preserve">i dati </w:t>
            </w:r>
            <w:r>
              <w:t xml:space="preserve">non </w:t>
            </w:r>
            <w:r w:rsidR="00440475">
              <w:t>sono</w:t>
            </w:r>
            <w:r>
              <w:t xml:space="preserve"> valid</w:t>
            </w:r>
            <w:r w:rsidR="00440475">
              <w:t>i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440475">
              <w:t xml:space="preserve">almeno un dato </w:t>
            </w:r>
            <w:r w:rsidRPr="00C659BA">
              <w:t>non valid</w:t>
            </w:r>
            <w:r w:rsidR="00440475">
              <w:t>o</w:t>
            </w:r>
            <w:r>
              <w:t xml:space="preserve">: </w:t>
            </w:r>
          </w:p>
          <w:p w14:paraId="395F953F" w14:textId="4928E8E9" w:rsidR="00901CAB" w:rsidRPr="00F971AE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440475">
              <w:t>i dati</w:t>
            </w:r>
            <w:r w:rsidRPr="00F971AE">
              <w:t>.</w:t>
            </w:r>
          </w:p>
          <w:p w14:paraId="22ED6A4E" w14:textId="1C05577D" w:rsidR="00901CAB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440475">
              <w:t xml:space="preserve">i dati </w:t>
            </w:r>
            <w:r w:rsidRPr="00F971AE">
              <w:t>inserit</w:t>
            </w:r>
            <w:r w:rsidR="00440475">
              <w:t>i</w:t>
            </w:r>
            <w:r w:rsidRPr="00F971AE">
              <w:t xml:space="preserve"> dall’utente.</w:t>
            </w:r>
          </w:p>
          <w:p w14:paraId="75164406" w14:textId="0913F2B4" w:rsidR="00592BC9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901CAB">
      <w:pPr>
        <w:pStyle w:val="Titolo4"/>
        <w:numPr>
          <w:ilvl w:val="3"/>
          <w:numId w:val="13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061C41B0" w:rsidR="00DF119B" w:rsidRDefault="00DF119B" w:rsidP="00A816B1">
            <w:pPr>
              <w:jc w:val="left"/>
            </w:pPr>
            <w:r>
              <w:t>3.L’utente visualizza il progetto</w:t>
            </w:r>
            <w:r w:rsidR="00440475">
              <w:t>.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901CAB">
      <w:pPr>
        <w:pStyle w:val="Titolo4"/>
        <w:numPr>
          <w:ilvl w:val="3"/>
          <w:numId w:val="13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93D4BC6" w:rsidR="00682CAE" w:rsidRDefault="00682CAE" w:rsidP="00DE1A7E">
            <w:pPr>
              <w:jc w:val="left"/>
            </w:pPr>
            <w:r>
              <w:t>L’utente</w:t>
            </w:r>
            <w:r w:rsidR="002A24D4">
              <w:t xml:space="preserve"> 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C85B159" w14:textId="0D2B8947" w:rsidR="00440475" w:rsidRDefault="00440475" w:rsidP="00440475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getto</w:t>
            </w:r>
            <w:r w:rsidRPr="00C86595">
              <w:t>”</w:t>
            </w:r>
            <w:r>
              <w:t>.</w:t>
            </w:r>
          </w:p>
          <w:p w14:paraId="7FF16BEF" w14:textId="77777777" w:rsidR="00440475" w:rsidRDefault="00440475" w:rsidP="00440475">
            <w:pPr>
              <w:jc w:val="left"/>
            </w:pPr>
            <w:r>
              <w:t>2.Il sistema valida i dati inseriti dall’utente:</w:t>
            </w:r>
          </w:p>
          <w:p w14:paraId="1175C506" w14:textId="52552982" w:rsidR="00682CAE" w:rsidRDefault="00440475" w:rsidP="00440475">
            <w:pPr>
              <w:jc w:val="left"/>
            </w:pPr>
            <w:r>
              <w:t>3.L’utente modifica i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631FCC49" w:rsidR="00DF119B" w:rsidRDefault="00DF119B" w:rsidP="00206C21"/>
    <w:p w14:paraId="55ECEBC1" w14:textId="49A3E8E4" w:rsidR="00440475" w:rsidRDefault="00440475" w:rsidP="00206C21"/>
    <w:p w14:paraId="302A4FE4" w14:textId="77777777" w:rsidR="00440475" w:rsidRDefault="00440475" w:rsidP="00206C21"/>
    <w:p w14:paraId="2965E38E" w14:textId="4C0DFB25" w:rsidR="00DF119B" w:rsidRPr="0097777B" w:rsidRDefault="00DF119B" w:rsidP="00901CAB">
      <w:pPr>
        <w:pStyle w:val="Titolo4"/>
        <w:numPr>
          <w:ilvl w:val="3"/>
          <w:numId w:val="13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9481B84" w14:textId="77777777" w:rsidR="00440475" w:rsidRPr="00C659BA" w:rsidRDefault="00440475" w:rsidP="00440475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5E549342" w14:textId="77777777" w:rsidR="00440475" w:rsidRDefault="00440475" w:rsidP="00440475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almeno un dato </w:t>
            </w:r>
            <w:r w:rsidRPr="00C659BA">
              <w:t>non valid</w:t>
            </w:r>
            <w:r>
              <w:t xml:space="preserve">o: </w:t>
            </w:r>
          </w:p>
          <w:p w14:paraId="6DA23200" w14:textId="77777777" w:rsidR="00440475" w:rsidRPr="00F971AE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i dati</w:t>
            </w:r>
            <w:r w:rsidRPr="00F971AE">
              <w:t>.</w:t>
            </w:r>
          </w:p>
          <w:p w14:paraId="026520D7" w14:textId="77777777" w:rsidR="00440475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i dati </w:t>
            </w:r>
            <w:r w:rsidRPr="00F971AE">
              <w:t>inserit</w:t>
            </w:r>
            <w:r>
              <w:t>i</w:t>
            </w:r>
            <w:r w:rsidRPr="00F971AE">
              <w:t xml:space="preserve"> dall’utente.</w:t>
            </w:r>
          </w:p>
          <w:p w14:paraId="7881A2FB" w14:textId="7CA98EE0" w:rsidR="00DF119B" w:rsidRDefault="00440475" w:rsidP="00440475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440475">
      <w:pPr>
        <w:pStyle w:val="Titolo2"/>
        <w:numPr>
          <w:ilvl w:val="1"/>
          <w:numId w:val="14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0043ACCF" w:rsidR="00206C21" w:rsidRDefault="00D3208F" w:rsidP="00206C21">
      <w:bookmarkStart w:id="13" w:name="_GoBack"/>
      <w:r>
        <w:rPr>
          <w:noProof/>
        </w:rPr>
        <w:drawing>
          <wp:inline distT="0" distB="0" distL="0" distR="0" wp14:anchorId="3F49405D" wp14:editId="3BB9D921">
            <wp:extent cx="6602545" cy="585787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87" cy="58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440475">
      <w:pPr>
        <w:pStyle w:val="Titolo3"/>
        <w:numPr>
          <w:ilvl w:val="2"/>
          <w:numId w:val="14"/>
        </w:numPr>
      </w:pPr>
      <w:bookmarkStart w:id="14" w:name="_Toc39429307"/>
      <w:r>
        <w:t>Specifica delle componenti</w:t>
      </w:r>
      <w:bookmarkEnd w:id="14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3B4168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</w:t>
      </w:r>
      <w:proofErr w:type="gramEnd"/>
      <w:r w:rsidR="005F115F">
        <w:t xml:space="preserve"> </w:t>
      </w:r>
      <w:r>
        <w:t xml:space="preserve">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907D6D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907D6D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907D6D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907D6D">
      <w:pPr>
        <w:jc w:val="left"/>
      </w:pPr>
    </w:p>
    <w:p w14:paraId="693DCE34" w14:textId="640C534A" w:rsidR="007D291F" w:rsidRDefault="007D291F" w:rsidP="00907D6D">
      <w:pPr>
        <w:jc w:val="left"/>
      </w:pPr>
      <w:r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907D6D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907D6D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907D6D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907D6D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907D6D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907D6D">
      <w:pPr>
        <w:jc w:val="left"/>
      </w:pPr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907D6D">
      <w:pPr>
        <w:jc w:val="left"/>
      </w:pPr>
      <w:r>
        <w:t>fase della modifica della password.</w:t>
      </w:r>
    </w:p>
    <w:p w14:paraId="5FCDA87F" w14:textId="08BF645A" w:rsidR="00797E00" w:rsidRDefault="00797E00" w:rsidP="00907D6D">
      <w:pPr>
        <w:jc w:val="left"/>
      </w:pPr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907D6D">
      <w:pPr>
        <w:jc w:val="left"/>
      </w:pPr>
      <w:r>
        <w:t>Fase del recupero della password.</w:t>
      </w:r>
    </w:p>
    <w:p w14:paraId="302CE5F2" w14:textId="53AA3CF3" w:rsidR="00797E00" w:rsidRDefault="00797E00" w:rsidP="00907D6D">
      <w:pPr>
        <w:jc w:val="left"/>
      </w:pPr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907D6D">
      <w:pPr>
        <w:jc w:val="left"/>
      </w:pPr>
      <w:r>
        <w:t>fase della cancellazione di un account.</w:t>
      </w:r>
    </w:p>
    <w:p w14:paraId="6D06DABD" w14:textId="6204DBDC" w:rsidR="00797E00" w:rsidRDefault="00797E00" w:rsidP="00907D6D">
      <w:pPr>
        <w:jc w:val="left"/>
      </w:pPr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6B4847DA" w:rsidR="00797E00" w:rsidRDefault="00797E00" w:rsidP="00907D6D">
      <w:pPr>
        <w:jc w:val="left"/>
      </w:pPr>
      <w:r>
        <w:t>Fase di visualizzazione di un progetto.</w:t>
      </w:r>
    </w:p>
    <w:p w14:paraId="1BCFC0E0" w14:textId="09520317" w:rsidR="00907D6D" w:rsidRDefault="00907D6D" w:rsidP="00907D6D">
      <w:pPr>
        <w:jc w:val="left"/>
      </w:pPr>
      <w:r>
        <w:rPr>
          <w:color w:val="4472C4" w:themeColor="accent1"/>
        </w:rPr>
        <w:t>Selezione Candidati</w:t>
      </w:r>
      <w:r>
        <w:t>: Interfaccia grafica che l’utente (leader) visualizza durante la selezione dei candidati ad un progetto.</w:t>
      </w:r>
    </w:p>
    <w:p w14:paraId="4EF95A26" w14:textId="77777777" w:rsidR="00907D6D" w:rsidRPr="002A1B90" w:rsidRDefault="00907D6D" w:rsidP="00797E00"/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14CDDC6" w14:textId="0E62B120" w:rsidR="00763020" w:rsidRDefault="00763020" w:rsidP="00F16598"/>
    <w:p w14:paraId="7F7B2E92" w14:textId="31FCD1DD" w:rsidR="00763020" w:rsidRDefault="00763020" w:rsidP="00440475">
      <w:pPr>
        <w:pStyle w:val="Titolo3"/>
        <w:numPr>
          <w:ilvl w:val="2"/>
          <w:numId w:val="14"/>
        </w:numPr>
      </w:pPr>
      <w:r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440475">
      <w:pPr>
        <w:pStyle w:val="Titolo3"/>
        <w:numPr>
          <w:ilvl w:val="2"/>
          <w:numId w:val="14"/>
        </w:numPr>
      </w:pPr>
      <w:bookmarkStart w:id="15" w:name="_Toc39429308"/>
      <w:r>
        <w:lastRenderedPageBreak/>
        <w:t>Specifica delle interfacce</w:t>
      </w:r>
      <w:bookmarkEnd w:id="15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25DE7AFB" w:rsidR="00834197" w:rsidRDefault="00834197" w:rsidP="00206C21">
      <w:pPr>
        <w:rPr>
          <w:u w:val="single"/>
        </w:rPr>
      </w:pPr>
    </w:p>
    <w:p w14:paraId="6320C832" w14:textId="163FD087" w:rsidR="004474C0" w:rsidRDefault="004474C0" w:rsidP="00206C21">
      <w:pPr>
        <w:rPr>
          <w:u w:val="single"/>
        </w:rPr>
      </w:pPr>
    </w:p>
    <w:p w14:paraId="292F9AFE" w14:textId="5DA54818" w:rsidR="004474C0" w:rsidRDefault="004474C0" w:rsidP="00206C21">
      <w:pPr>
        <w:rPr>
          <w:u w:val="single"/>
        </w:rPr>
      </w:pPr>
    </w:p>
    <w:p w14:paraId="28CBA93F" w14:textId="6A395641" w:rsidR="004474C0" w:rsidRDefault="004474C0" w:rsidP="00206C21">
      <w:pPr>
        <w:rPr>
          <w:u w:val="single"/>
        </w:rPr>
      </w:pPr>
    </w:p>
    <w:p w14:paraId="34AEE809" w14:textId="255600DA" w:rsidR="004474C0" w:rsidRDefault="004474C0" w:rsidP="00206C21">
      <w:pPr>
        <w:rPr>
          <w:u w:val="single"/>
        </w:rPr>
      </w:pPr>
    </w:p>
    <w:p w14:paraId="6F6B803D" w14:textId="780B5776" w:rsidR="004474C0" w:rsidRDefault="004474C0" w:rsidP="00206C21">
      <w:pPr>
        <w:rPr>
          <w:u w:val="single"/>
        </w:rPr>
      </w:pPr>
    </w:p>
    <w:p w14:paraId="66274187" w14:textId="40CAECE3" w:rsidR="004474C0" w:rsidRDefault="004474C0" w:rsidP="00206C21">
      <w:pPr>
        <w:rPr>
          <w:u w:val="single"/>
        </w:rPr>
      </w:pPr>
    </w:p>
    <w:p w14:paraId="43EE937C" w14:textId="77777777" w:rsidR="004474C0" w:rsidRDefault="004474C0" w:rsidP="00206C21">
      <w:pPr>
        <w:rPr>
          <w:u w:val="single"/>
        </w:rPr>
      </w:pPr>
    </w:p>
    <w:p w14:paraId="40A4A0C8" w14:textId="33441D8D" w:rsidR="00341DED" w:rsidRDefault="00341DE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4E4702B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576927C1" w:rsidR="00834197" w:rsidRDefault="00834197" w:rsidP="00206C21">
      <w:pPr>
        <w:rPr>
          <w:u w:val="single"/>
        </w:rPr>
      </w:pPr>
    </w:p>
    <w:p w14:paraId="7826EDA7" w14:textId="3009070E" w:rsidR="004474C0" w:rsidRDefault="004474C0" w:rsidP="00206C21">
      <w:pPr>
        <w:rPr>
          <w:u w:val="single"/>
        </w:rPr>
      </w:pPr>
    </w:p>
    <w:p w14:paraId="656068D5" w14:textId="0AABED54" w:rsidR="004474C0" w:rsidRDefault="004474C0" w:rsidP="00206C21">
      <w:pPr>
        <w:rPr>
          <w:u w:val="single"/>
        </w:rPr>
      </w:pPr>
    </w:p>
    <w:p w14:paraId="00BC5A61" w14:textId="7706B78A" w:rsidR="004474C0" w:rsidRDefault="004474C0" w:rsidP="00206C21">
      <w:pPr>
        <w:rPr>
          <w:u w:val="single"/>
        </w:rPr>
      </w:pPr>
    </w:p>
    <w:p w14:paraId="57BC181A" w14:textId="5D789A65" w:rsidR="004474C0" w:rsidRDefault="004474C0" w:rsidP="00206C21">
      <w:pPr>
        <w:rPr>
          <w:u w:val="single"/>
        </w:rPr>
      </w:pPr>
    </w:p>
    <w:p w14:paraId="76C7EB28" w14:textId="31E9EA04" w:rsidR="004474C0" w:rsidRDefault="004474C0" w:rsidP="00206C21">
      <w:pPr>
        <w:rPr>
          <w:u w:val="single"/>
        </w:rPr>
      </w:pPr>
    </w:p>
    <w:p w14:paraId="75C3779D" w14:textId="03FAC727" w:rsidR="004474C0" w:rsidRDefault="004474C0" w:rsidP="00206C21">
      <w:pPr>
        <w:rPr>
          <w:u w:val="single"/>
        </w:rPr>
      </w:pPr>
    </w:p>
    <w:p w14:paraId="46B6C808" w14:textId="435255E7" w:rsidR="004474C0" w:rsidRDefault="004474C0" w:rsidP="00206C21">
      <w:pPr>
        <w:rPr>
          <w:u w:val="single"/>
        </w:rPr>
      </w:pPr>
    </w:p>
    <w:p w14:paraId="48B65CE1" w14:textId="3B2EF876" w:rsidR="00907D6D" w:rsidRDefault="00907D6D" w:rsidP="00206C21">
      <w:pPr>
        <w:rPr>
          <w:u w:val="single"/>
        </w:rPr>
      </w:pPr>
    </w:p>
    <w:p w14:paraId="13FE9BC4" w14:textId="63C468BE" w:rsidR="00907D6D" w:rsidRDefault="00907D6D" w:rsidP="00206C21">
      <w:pPr>
        <w:rPr>
          <w:u w:val="single"/>
        </w:rPr>
      </w:pPr>
    </w:p>
    <w:p w14:paraId="00F33FBB" w14:textId="691BC3DA" w:rsidR="00907D6D" w:rsidRDefault="00907D6D" w:rsidP="00206C21">
      <w:pPr>
        <w:rPr>
          <w:u w:val="single"/>
        </w:rPr>
      </w:pPr>
    </w:p>
    <w:p w14:paraId="69356613" w14:textId="2FFDCACD" w:rsidR="00907D6D" w:rsidRDefault="00907D6D" w:rsidP="00206C21">
      <w:pPr>
        <w:rPr>
          <w:u w:val="single"/>
        </w:rPr>
      </w:pPr>
    </w:p>
    <w:p w14:paraId="3659E9D3" w14:textId="04814C3F" w:rsidR="00907D6D" w:rsidRDefault="00907D6D" w:rsidP="00206C21">
      <w:pPr>
        <w:rPr>
          <w:u w:val="single"/>
        </w:rPr>
      </w:pPr>
    </w:p>
    <w:p w14:paraId="6F56AE4D" w14:textId="4B7414BE" w:rsidR="00907D6D" w:rsidRDefault="00907D6D" w:rsidP="00206C21">
      <w:pPr>
        <w:rPr>
          <w:u w:val="single"/>
        </w:rPr>
      </w:pPr>
    </w:p>
    <w:p w14:paraId="3F4CA3AD" w14:textId="6BD955CC" w:rsidR="00907D6D" w:rsidRDefault="00907D6D" w:rsidP="00206C21">
      <w:pPr>
        <w:rPr>
          <w:u w:val="single"/>
        </w:rPr>
      </w:pPr>
    </w:p>
    <w:p w14:paraId="0BBD6527" w14:textId="5A5BCDB4" w:rsidR="00907D6D" w:rsidRDefault="00907D6D" w:rsidP="00206C21">
      <w:pPr>
        <w:rPr>
          <w:u w:val="single"/>
        </w:rPr>
      </w:pPr>
    </w:p>
    <w:p w14:paraId="0EEF6868" w14:textId="2F10A2E0" w:rsidR="00907D6D" w:rsidRDefault="00907D6D" w:rsidP="00206C21">
      <w:pPr>
        <w:rPr>
          <w:u w:val="single"/>
        </w:rPr>
      </w:pPr>
    </w:p>
    <w:p w14:paraId="2C453F85" w14:textId="09D86CCA" w:rsidR="00907D6D" w:rsidRDefault="00907D6D" w:rsidP="00206C21">
      <w:pPr>
        <w:rPr>
          <w:u w:val="single"/>
        </w:rPr>
      </w:pPr>
    </w:p>
    <w:p w14:paraId="4ED23CF3" w14:textId="77777777" w:rsidR="00907D6D" w:rsidRDefault="00907D6D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4023FB15" w:rsidR="00F873D2" w:rsidRDefault="0040230D" w:rsidP="00206C21">
      <w:r w:rsidRPr="00834197">
        <w:t xml:space="preserve">-Visualizza Progetto: pagina in cui l’utente visualizza i progetti creati e in cui egli stesso </w:t>
      </w:r>
      <w:r w:rsidR="004474C0">
        <w:t>partecipa</w:t>
      </w:r>
      <w:r w:rsidRPr="00834197">
        <w:t>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1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6"/>
    </w:p>
    <w:p w14:paraId="679C845B" w14:textId="0DD5D109" w:rsidR="00206C21" w:rsidRDefault="00206C21" w:rsidP="00440475">
      <w:pPr>
        <w:pStyle w:val="Titolo3"/>
        <w:numPr>
          <w:ilvl w:val="2"/>
          <w:numId w:val="14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440475">
      <w:pPr>
        <w:pStyle w:val="Titolo3"/>
        <w:numPr>
          <w:ilvl w:val="2"/>
          <w:numId w:val="14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4975E74A" w:rsidR="00156661" w:rsidRDefault="00156661" w:rsidP="00206C21"/>
    <w:p w14:paraId="4B36DFEB" w14:textId="3BFB0216" w:rsidR="00F971AE" w:rsidRDefault="00F971AE" w:rsidP="00206C21"/>
    <w:p w14:paraId="0D3B77BC" w14:textId="2556219F" w:rsidR="00F971AE" w:rsidRPr="00301873" w:rsidRDefault="00F971AE" w:rsidP="00206C21"/>
    <w:p w14:paraId="42C292D6" w14:textId="677C119F" w:rsidR="00206C21" w:rsidRDefault="00206C21" w:rsidP="00440475">
      <w:pPr>
        <w:pStyle w:val="Titolo3"/>
        <w:numPr>
          <w:ilvl w:val="2"/>
          <w:numId w:val="14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440475">
      <w:pPr>
        <w:pStyle w:val="Titolo4"/>
        <w:numPr>
          <w:ilvl w:val="3"/>
          <w:numId w:val="14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4E712764" w:rsidR="00206C21" w:rsidRDefault="00206C21" w:rsidP="00206C21"/>
    <w:p w14:paraId="660103A3" w14:textId="682C6AF3" w:rsidR="00F971AE" w:rsidRDefault="00F971AE" w:rsidP="00206C21"/>
    <w:p w14:paraId="0B0FD7CE" w14:textId="31928C3B" w:rsidR="00F971AE" w:rsidRDefault="00F971AE" w:rsidP="00206C21"/>
    <w:p w14:paraId="5E1A8D1F" w14:textId="77777777" w:rsidR="00F971AE" w:rsidRDefault="00F971AE" w:rsidP="00206C21"/>
    <w:p w14:paraId="2A7AE799" w14:textId="77777777" w:rsidR="00206C21" w:rsidRDefault="00206C21" w:rsidP="00206C21"/>
    <w:p w14:paraId="763B9D8A" w14:textId="63FA5764" w:rsidR="00A552D6" w:rsidRDefault="00A552D6" w:rsidP="00440475">
      <w:pPr>
        <w:pStyle w:val="Titolo4"/>
        <w:numPr>
          <w:ilvl w:val="3"/>
          <w:numId w:val="14"/>
        </w:numPr>
      </w:pPr>
      <w:r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440475">
      <w:pPr>
        <w:pStyle w:val="Titolo4"/>
        <w:numPr>
          <w:ilvl w:val="3"/>
          <w:numId w:val="14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440475">
      <w:pPr>
        <w:pStyle w:val="Titolo4"/>
        <w:numPr>
          <w:ilvl w:val="3"/>
          <w:numId w:val="14"/>
        </w:numPr>
      </w:pPr>
      <w:r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440475">
      <w:pPr>
        <w:pStyle w:val="Titolo4"/>
        <w:numPr>
          <w:ilvl w:val="3"/>
          <w:numId w:val="14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440475">
      <w:pPr>
        <w:pStyle w:val="Titolo4"/>
        <w:numPr>
          <w:ilvl w:val="3"/>
          <w:numId w:val="14"/>
        </w:numPr>
      </w:pPr>
      <w:r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440475">
      <w:pPr>
        <w:pStyle w:val="Titolo4"/>
        <w:numPr>
          <w:ilvl w:val="3"/>
          <w:numId w:val="14"/>
        </w:numPr>
      </w:pPr>
      <w:r>
        <w:lastRenderedPageBreak/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440475">
      <w:pPr>
        <w:pStyle w:val="Titolo4"/>
        <w:numPr>
          <w:ilvl w:val="3"/>
          <w:numId w:val="14"/>
        </w:numPr>
      </w:pPr>
      <w:r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lastRenderedPageBreak/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440475">
      <w:pPr>
        <w:pStyle w:val="Titolo4"/>
        <w:numPr>
          <w:ilvl w:val="3"/>
          <w:numId w:val="14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440475">
      <w:pPr>
        <w:pStyle w:val="Titolo4"/>
        <w:numPr>
          <w:ilvl w:val="3"/>
          <w:numId w:val="14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440475">
      <w:pPr>
        <w:pStyle w:val="Titolo4"/>
        <w:numPr>
          <w:ilvl w:val="3"/>
          <w:numId w:val="14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440475">
      <w:pPr>
        <w:pStyle w:val="Titolo2"/>
        <w:numPr>
          <w:ilvl w:val="1"/>
          <w:numId w:val="14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8"/>
      <w:bookmarkEnd w:id="19"/>
      <w:bookmarkEnd w:id="26"/>
    </w:p>
    <w:p w14:paraId="33557750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440475">
      <w:pPr>
        <w:pStyle w:val="Titolo3"/>
        <w:numPr>
          <w:ilvl w:val="2"/>
          <w:numId w:val="14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440475">
      <w:pPr>
        <w:pStyle w:val="Titolo1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55014813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</w:t>
            </w:r>
            <w:r w:rsidR="00907D6D">
              <w:t>che interagisce con il</w:t>
            </w:r>
            <w:r w:rsidR="00177298">
              <w:t xml:space="preserve"> sistema</w:t>
            </w:r>
            <w:r w:rsidR="00907D6D">
              <w:t>.</w:t>
            </w:r>
          </w:p>
        </w:tc>
        <w:tc>
          <w:tcPr>
            <w:tcW w:w="2965" w:type="dxa"/>
          </w:tcPr>
          <w:p w14:paraId="0A8E1213" w14:textId="1764BB26" w:rsidR="00206C21" w:rsidRDefault="00177298" w:rsidP="00177298">
            <w:pPr>
              <w:jc w:val="left"/>
            </w:pPr>
            <w:r>
              <w:t>Individu</w:t>
            </w:r>
            <w:r w:rsidR="00907D6D">
              <w:t xml:space="preserve">o </w:t>
            </w:r>
            <w:r>
              <w:t>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4AE76DA6" w:rsidR="00206C21" w:rsidRDefault="00206C21" w:rsidP="00177298">
            <w:pPr>
              <w:jc w:val="left"/>
            </w:pPr>
            <w:r>
              <w:t xml:space="preserve">Attore che gestisce </w:t>
            </w:r>
            <w:r w:rsidR="00907D6D">
              <w:t>le operazioni inerenti al</w:t>
            </w:r>
            <w:r>
              <w:t xml:space="preserve"> </w:t>
            </w:r>
            <w:r w:rsidR="00907D6D">
              <w:t xml:space="preserve">proprio </w:t>
            </w:r>
            <w:r>
              <w:t xml:space="preserve">progetto </w:t>
            </w:r>
            <w:r w:rsidR="00907D6D">
              <w:t>inserito n</w:t>
            </w:r>
            <w:r>
              <w:t>e</w:t>
            </w:r>
            <w:r w:rsidR="00907D6D">
              <w:t>l sistema</w:t>
            </w:r>
            <w:r>
              <w:t>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6D36429A" w:rsidR="00206C21" w:rsidRDefault="00206C21" w:rsidP="00177298">
            <w:pPr>
              <w:jc w:val="left"/>
            </w:pPr>
            <w:r>
              <w:t xml:space="preserve">Attore che prende parte di un team </w:t>
            </w:r>
            <w:r w:rsidR="00907D6D">
              <w:t xml:space="preserve">di un determinato </w:t>
            </w:r>
            <w:r>
              <w:t>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9D17" w14:textId="77777777" w:rsidR="000442DA" w:rsidRDefault="000442DA">
      <w:pPr>
        <w:spacing w:after="0"/>
      </w:pPr>
      <w:r>
        <w:separator/>
      </w:r>
    </w:p>
  </w:endnote>
  <w:endnote w:type="continuationSeparator" w:id="0">
    <w:p w14:paraId="5518C408" w14:textId="77777777" w:rsidR="000442DA" w:rsidRDefault="00044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D3208F" w:rsidRDefault="00D3208F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1E82C4C1" w:rsidR="00D3208F" w:rsidRPr="00A33A3A" w:rsidRDefault="00D3208F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784393" w:rsidRPr="00784393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D3208F" w:rsidRDefault="00D3208F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D3208F" w:rsidRDefault="00D3208F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5B4A" w14:textId="77777777" w:rsidR="000442DA" w:rsidRDefault="000442DA">
      <w:pPr>
        <w:spacing w:after="0"/>
      </w:pPr>
      <w:r>
        <w:separator/>
      </w:r>
    </w:p>
  </w:footnote>
  <w:footnote w:type="continuationSeparator" w:id="0">
    <w:p w14:paraId="7448C85F" w14:textId="77777777" w:rsidR="000442DA" w:rsidRDefault="00044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D3208F" w:rsidRDefault="00D3208F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D3208F" w:rsidRDefault="00D3208F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D3208F" w:rsidRPr="00BA1DB7" w:rsidRDefault="00D3208F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D3208F" w:rsidRDefault="00D3208F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C20D2F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DA6444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9167A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3C38E3"/>
    <w:multiLevelType w:val="hybridMultilevel"/>
    <w:tmpl w:val="23F4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225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400D0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51449D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8A938A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442DA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04A1"/>
    <w:rsid w:val="00232DF2"/>
    <w:rsid w:val="0024329F"/>
    <w:rsid w:val="00246162"/>
    <w:rsid w:val="002A1B90"/>
    <w:rsid w:val="002A24D4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40475"/>
    <w:rsid w:val="004474C0"/>
    <w:rsid w:val="00486E7D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5F115F"/>
    <w:rsid w:val="006045F0"/>
    <w:rsid w:val="006063E5"/>
    <w:rsid w:val="006450CD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84393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01CAB"/>
    <w:rsid w:val="00907D6D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76365"/>
    <w:rsid w:val="00C86595"/>
    <w:rsid w:val="00C915FF"/>
    <w:rsid w:val="00CA0C76"/>
    <w:rsid w:val="00CB5209"/>
    <w:rsid w:val="00CD752E"/>
    <w:rsid w:val="00D3208F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971AE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B6F4-68BD-4E41-873F-5E65A39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5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50</cp:revision>
  <dcterms:created xsi:type="dcterms:W3CDTF">2020-05-24T15:06:00Z</dcterms:created>
  <dcterms:modified xsi:type="dcterms:W3CDTF">2020-06-30T14:57:00Z</dcterms:modified>
</cp:coreProperties>
</file>